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A5F0" w14:textId="588153F5" w:rsidR="00997C9D" w:rsidRPr="00997C9D" w:rsidRDefault="00997C9D" w:rsidP="00997C9D">
      <w:pPr>
        <w:spacing w:before="100" w:beforeAutospacing="1" w:after="100" w:afterAutospacing="1" w:line="240" w:lineRule="auto"/>
        <w:jc w:val="center"/>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Conflict Management for Leadership eLearning Script</w:t>
      </w:r>
    </w:p>
    <w:p w14:paraId="4218C7B9"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1</w:t>
      </w:r>
    </w:p>
    <w:p w14:paraId="4BB2CE63"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1 overlay with a box for text</w:t>
      </w:r>
    </w:p>
    <w:p w14:paraId="25A47F10"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r day begins at your office where you have dropped off your belongings. After a glance at your schedule, which shows that you have an HR presentation on conflict management to attend before a team lead meeting, you head out towards the conference room.</w:t>
      </w:r>
    </w:p>
    <w:p w14:paraId="32AB4D26"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2</w:t>
      </w:r>
    </w:p>
    <w:p w14:paraId="70BB7774"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2 overlay with a box for text and secretary figure</w:t>
      </w:r>
    </w:p>
    <w:p w14:paraId="62E2965F"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s you pass by your secretaries’ desk, she stops you to share that some new employees are in the breakroom trying to figure out team dynamics. You decide to swing by the breakroom for a quick refill of your coffee and to see if any possible conflicts are brewing that you need to know about.</w:t>
      </w:r>
    </w:p>
    <w:p w14:paraId="29AFB6D2"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3</w:t>
      </w:r>
    </w:p>
    <w:p w14:paraId="550556E0"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3 overlay with a box for text</w:t>
      </w:r>
    </w:p>
    <w:p w14:paraId="48E2BF3E"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s you walk into the break room Jessica is explaining an interaction, she observed to Kim about the new team lead Shawn. Jessica explained that Shawn just received a promotion to be the team lead on a new team. Joe, who also works on the team, applied for the same team lead position. Jessica overheard Joe welcome Shawn warmly to the team and offered to answer any questions he has while settling into the team. You determine that there is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nflict, no conflict, possible conflict</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between Shawn and Joe.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You are correct!!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Sorry this is not a possible conflict due to Joe warmly welcoming Shawn.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Sorry there is not a conflict presented due to Joe warmly welcoming Shawn.</w:t>
      </w:r>
      <w:r w:rsidRPr="00997C9D">
        <w:rPr>
          <w:rFonts w:ascii="Times New Roman" w:eastAsia="Times New Roman" w:hAnsi="Times New Roman" w:cs="Times New Roman"/>
          <w:b/>
          <w:bCs/>
          <w:sz w:val="24"/>
          <w:szCs w:val="24"/>
        </w:rPr>
        <w:t>]</w:t>
      </w:r>
    </w:p>
    <w:p w14:paraId="3DCF8EA2"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s you finish pouring your coffee Kim shares with Jessica that she has noticed Katherine tends to eat lunch at her desk instead of with the rest of the team in the breakroom. Jessica agrees that she’s has noticed it too and has invited Katherine to join them yet she doesn’t show. You determine that there is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nflict, no conflict, possible conflict</w:t>
      </w:r>
      <w:r w:rsidRPr="00997C9D">
        <w:rPr>
          <w:rFonts w:ascii="Times New Roman" w:eastAsia="Times New Roman" w:hAnsi="Times New Roman" w:cs="Times New Roman"/>
          <w:b/>
          <w:bCs/>
          <w:sz w:val="24"/>
          <w:szCs w:val="24"/>
        </w:rPr>
        <w:t xml:space="preserve">) </w:t>
      </w:r>
      <w:r w:rsidRPr="00997C9D">
        <w:rPr>
          <w:rFonts w:ascii="Times New Roman" w:eastAsia="Times New Roman" w:hAnsi="Times New Roman" w:cs="Times New Roman"/>
          <w:sz w:val="24"/>
          <w:szCs w:val="24"/>
        </w:rPr>
        <w:t>between Katherine and the team.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You are correct there is a possible conflict here; we would need more information on why Katherine does show even after being invi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based on the information that Katherine does not show even after being invited it is not possible to determine that there is no conflict.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being that we do not know based on the information provided exactly why Katherine does not show even when invited it is not possible to determine that there is a conflict.</w:t>
      </w:r>
      <w:r w:rsidRPr="00997C9D">
        <w:rPr>
          <w:rFonts w:ascii="Times New Roman" w:eastAsia="Times New Roman" w:hAnsi="Times New Roman" w:cs="Times New Roman"/>
          <w:b/>
          <w:bCs/>
          <w:sz w:val="24"/>
          <w:szCs w:val="24"/>
        </w:rPr>
        <w:t>] </w:t>
      </w:r>
    </w:p>
    <w:p w14:paraId="5E9F9FE9"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lastRenderedPageBreak/>
        <w:t>You pause to grab a donut as Kevin walks into the room and Jessica asks him about two other co-workers. Jessica shares that she overheard Graham talking to someone on the phone about how he believes that he works best when he can be flexible and complete tasks in any order before the final deadline. Yet his partner Josh wants to create an ordered list of tasks to be completed with set deadlines. Graham went along with this plan on the last project but found he had trouble staying on the set tasks. You determine that there is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nflict, no conflict, possible conflict</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between Graham and Josh.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You are correct there is a possible conflict here as it seems Graham and Josh have different work styles.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You are correct there is a conflict here as it seems Graham and Josh have different work styles and that Graham accommodated Josh on the first project and now wants to change the team dynamic.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there is a conflict or possible conflict presented.</w:t>
      </w:r>
      <w:r w:rsidRPr="00997C9D">
        <w:rPr>
          <w:rFonts w:ascii="Times New Roman" w:eastAsia="Times New Roman" w:hAnsi="Times New Roman" w:cs="Times New Roman"/>
          <w:b/>
          <w:bCs/>
          <w:sz w:val="24"/>
          <w:szCs w:val="24"/>
        </w:rPr>
        <w:t>]</w:t>
      </w:r>
    </w:p>
    <w:p w14:paraId="2CC69D4A"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4</w:t>
      </w:r>
    </w:p>
    <w:p w14:paraId="5A8CEC15"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4 overlay with a box for text</w:t>
      </w:r>
    </w:p>
    <w:p w14:paraId="6B49D76A"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 head on to the conference room for the HR presentation. After the presentation, you take a few minutes to review the notes you took. </w:t>
      </w:r>
      <w:r w:rsidRPr="00997C9D">
        <w:rPr>
          <w:rFonts w:ascii="Times New Roman" w:eastAsia="Times New Roman" w:hAnsi="Times New Roman" w:cs="Times New Roman"/>
          <w:b/>
          <w:bCs/>
          <w:sz w:val="24"/>
          <w:szCs w:val="24"/>
        </w:rPr>
        <w:t>(Displayed on the screen a piece of paper with notes on it)</w:t>
      </w:r>
    </w:p>
    <w:p w14:paraId="0AD9EC08"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Conflict Management strategies developed by Kenneth Thomas and Ralph Kilmann.</w:t>
      </w:r>
    </w:p>
    <w:p w14:paraId="65409F62"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Forcing the Solution (Only use as a last resort)</w:t>
      </w:r>
    </w:p>
    <w:p w14:paraId="7B2F607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One person makes the decision and everyone has to deal with it</w:t>
      </w:r>
    </w:p>
    <w:p w14:paraId="6393DA3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provides a quick resolution</w:t>
      </w:r>
    </w:p>
    <w:p w14:paraId="3A266F7B"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s – Tends to negatively affect a relationship</w:t>
      </w:r>
    </w:p>
    <w:p w14:paraId="6F8F87D0"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voiding the Conflict</w:t>
      </w:r>
    </w:p>
    <w:p w14:paraId="705A375D"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Instead of confronting the issue the person just refuses to acknowledge it</w:t>
      </w:r>
    </w:p>
    <w:p w14:paraId="500ACDEA"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Works well in the short term or when the issue itself is trivial</w:t>
      </w:r>
    </w:p>
    <w:p w14:paraId="498A6FD6"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es not work well long term or in most team dynamics</w:t>
      </w:r>
    </w:p>
    <w:p w14:paraId="5EF138CF"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Buys time to better prepare for confronting the conflict</w:t>
      </w:r>
    </w:p>
    <w:p w14:paraId="671D55C2"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s – can affect relationships, can be mistaken as a form of consent.</w:t>
      </w:r>
    </w:p>
    <w:p w14:paraId="6B6FD747"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ccommodating Others</w:t>
      </w:r>
    </w:p>
    <w:p w14:paraId="3CA2BCE6"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When someone does not speak up to voice their needs or thoughts on an issue</w:t>
      </w:r>
    </w:p>
    <w:p w14:paraId="4A35920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when used with issues that are trivial or minor can prevent an immediate conflict</w:t>
      </w:r>
    </w:p>
    <w:p w14:paraId="042F1106"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s - Repetitive use generally leads to person accommodating feeling frustrated, difficult to change to more effective strategy</w:t>
      </w:r>
    </w:p>
    <w:p w14:paraId="1CACD2CC"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Compromising to Create a Solution</w:t>
      </w:r>
    </w:p>
    <w:p w14:paraId="2D1F97C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Involves everyone involved working together to create a workable solution where everyone gets something that they want but have to give up something else that they want</w:t>
      </w:r>
    </w:p>
    <w:p w14:paraId="300D9112"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useful when deciding important issues and time is a factor</w:t>
      </w:r>
    </w:p>
    <w:p w14:paraId="13831DBC"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 – can strain relationships, may need to be monitored to make sure agreed-upon solution being adhered to</w:t>
      </w:r>
    </w:p>
    <w:p w14:paraId="28185FA2"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lastRenderedPageBreak/>
        <w:t>Collaborating to Find a Solution</w:t>
      </w:r>
    </w:p>
    <w:p w14:paraId="4A19956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ll people involved share all of their needs, care about meeting the other people’s needs, and work together to find a solution.</w:t>
      </w:r>
    </w:p>
    <w:p w14:paraId="528487AC"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Builds long term relationships, everyone wins</w:t>
      </w:r>
    </w:p>
    <w:p w14:paraId="4155BEBB"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s – Requires full cooperation from everyone involved at all times, takes a long time to achieve</w:t>
      </w:r>
    </w:p>
    <w:p w14:paraId="1182DF55"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5</w:t>
      </w:r>
    </w:p>
    <w:p w14:paraId="64BE79B9"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5 overlay with a box for text also has an Interactive Button that brings up the copy of notes taken from Location 4.</w:t>
      </w:r>
    </w:p>
    <w:p w14:paraId="7A5090BC"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Once you get done reviewing your notes you head to the team lead meeting. Upon arriving you discover that your boss set this meeting up as a coaching meeting for Shawn, the new team lead. Each of the three team leads is asked to share their experiences with using one of the conflict management strategies.</w:t>
      </w:r>
    </w:p>
    <w:p w14:paraId="7FCD7707"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 start by sharing a scenario you observed from your previous position.</w:t>
      </w:r>
    </w:p>
    <w:p w14:paraId="085C35C4"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Shelly, a team lead, has noticed that her fellow teammates tend to be aggravated and combative when they gather to review the daily schedule of tasks and she assigns who is doing what for the day. When Shelly talks to Karin, a team lead on days Shelly is not working, Karin says she allows the team to discuss who wants to do what and decided as a team who is doing each task for the day and has not noticed the negative feelings. Shelly decided to try Karin’s way of handling the team meetings.”</w:t>
      </w:r>
    </w:p>
    <w:p w14:paraId="54875B2C"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The group of team leads identifies that this is an example of the Forcing the Solution strategy turned into a(n)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llaborate, Compromise, Accommodate, Avoidance, Forcing the Solution</w:t>
      </w:r>
      <w:r w:rsidRPr="00997C9D">
        <w:rPr>
          <w:rFonts w:ascii="Times New Roman" w:eastAsia="Times New Roman" w:hAnsi="Times New Roman" w:cs="Times New Roman"/>
          <w:b/>
          <w:bCs/>
          <w:sz w:val="24"/>
          <w:szCs w:val="24"/>
        </w:rPr>
        <w:t xml:space="preserve">) </w:t>
      </w:r>
      <w:r w:rsidRPr="00997C9D">
        <w:rPr>
          <w:rFonts w:ascii="Times New Roman" w:eastAsia="Times New Roman" w:hAnsi="Times New Roman" w:cs="Times New Roman"/>
          <w:sz w:val="24"/>
          <w:szCs w:val="24"/>
        </w:rPr>
        <w:t>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this is an example of collaboration.</w:t>
      </w:r>
      <w:r w:rsidRPr="00997C9D">
        <w:rPr>
          <w:rFonts w:ascii="Times New Roman" w:eastAsia="Times New Roman" w:hAnsi="Times New Roman" w:cs="Times New Roman"/>
          <w:b/>
          <w:bCs/>
          <w:sz w:val="24"/>
          <w:szCs w:val="24"/>
        </w:rPr>
        <w:t> Answer Response Pop-Up Box Dialog:</w:t>
      </w:r>
      <w:r w:rsidRPr="00997C9D">
        <w:rPr>
          <w:rFonts w:ascii="Times New Roman" w:eastAsia="Times New Roman" w:hAnsi="Times New Roman" w:cs="Times New Roman"/>
          <w:sz w:val="24"/>
          <w:szCs w:val="24"/>
        </w:rPr>
        <w:t> Sorry, Accommodating Others is not the correct strategy. Due to the team members talking about what they want to do and decided as a team it is an example of collabora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Forcing the Solution is not the correct strategy. Due to the team members talking about what they want to do and decided as a team it is an example of collabora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voiding the Conflict is not the correct strategy. Due to the team members talking about what they want to do and decided as a team it is an example of collaboration.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Sorry, Compromise to create a solution is not the correct strategy. Due to the team members talking about what they want to do and decided as a team it is an example of collaboration.</w:t>
      </w:r>
      <w:r w:rsidRPr="00997C9D">
        <w:rPr>
          <w:rFonts w:ascii="Times New Roman" w:eastAsia="Times New Roman" w:hAnsi="Times New Roman" w:cs="Times New Roman"/>
          <w:b/>
          <w:bCs/>
          <w:sz w:val="24"/>
          <w:szCs w:val="24"/>
        </w:rPr>
        <w:t>]</w:t>
      </w:r>
    </w:p>
    <w:p w14:paraId="67C17EF3"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Sue shares a scenario she experienced while working with the international office.</w:t>
      </w:r>
    </w:p>
    <w:p w14:paraId="05301390"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 xml:space="preserve">“Mark was in charge of a team that was based out of Colorado and was working a project with the Australia team. I noticed he would always complain about receiving urgent messages from Jamie, the assistant team lead, at 5 pm that caused him to work late. When I asked if he had ever addressed the late emails, he just brushed it off. After the company did some restructuring I was </w:t>
      </w:r>
      <w:r w:rsidRPr="00997C9D">
        <w:rPr>
          <w:rFonts w:ascii="Times New Roman" w:eastAsia="Times New Roman" w:hAnsi="Times New Roman" w:cs="Times New Roman"/>
          <w:sz w:val="24"/>
          <w:szCs w:val="24"/>
        </w:rPr>
        <w:lastRenderedPageBreak/>
        <w:t>put in charge of the team and Mark was moved to another office. After the first week, during which I received three 5 pm emails, I reached out to Jamie to figure out how to make it so we could overlap our work schedules by an hour. After some schedule re-work, we got our bosses to approve her shifting her schedule an hour earlier two days of the week and me shifting my schedule an hour later two days a week so that 4 days out of the week there was an overlap. This saved the company from having to pay me several hours of overtime a week.”</w:t>
      </w:r>
    </w:p>
    <w:p w14:paraId="206B2247" w14:textId="43612392" w:rsidR="00997C9D" w:rsidRPr="00997C9D" w:rsidRDefault="00997C9D" w:rsidP="00997C9D">
      <w:pPr>
        <w:spacing w:before="100" w:beforeAutospacing="1" w:after="100" w:afterAutospacing="1" w:line="240" w:lineRule="auto"/>
        <w:rPr>
          <w:rFonts w:ascii="Times New Roman" w:eastAsia="Times New Roman" w:hAnsi="Times New Roman" w:cs="Times New Roman"/>
          <w:b/>
          <w:bCs/>
          <w:sz w:val="24"/>
          <w:szCs w:val="24"/>
        </w:rPr>
      </w:pPr>
      <w:r w:rsidRPr="00997C9D">
        <w:rPr>
          <w:rFonts w:ascii="Times New Roman" w:eastAsia="Times New Roman" w:hAnsi="Times New Roman" w:cs="Times New Roman"/>
          <w:sz w:val="24"/>
          <w:szCs w:val="24"/>
        </w:rPr>
        <w:t>The group of team leads identifies that this is an example of the Avoiding the Conflict strategy turned into a(n) ____________(</w:t>
      </w:r>
      <w:r w:rsidRPr="00997C9D">
        <w:rPr>
          <w:rFonts w:ascii="Times New Roman" w:eastAsia="Times New Roman" w:hAnsi="Times New Roman" w:cs="Times New Roman"/>
          <w:b/>
          <w:bCs/>
          <w:sz w:val="24"/>
          <w:szCs w:val="24"/>
        </w:rPr>
        <w:t>Answer Choices:</w:t>
      </w:r>
      <w:r w:rsidRPr="00997C9D">
        <w:rPr>
          <w:rFonts w:ascii="Times New Roman" w:eastAsia="Times New Roman" w:hAnsi="Times New Roman" w:cs="Times New Roman"/>
          <w:sz w:val="24"/>
          <w:szCs w:val="24"/>
        </w:rPr>
        <w:t> Collaborate, Compromise, Accommodate, Avoidance, Forcing the Solution) 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this is an example of collaboration.</w:t>
      </w:r>
      <w:r w:rsidRPr="00997C9D">
        <w:rPr>
          <w:rFonts w:ascii="Times New Roman" w:eastAsia="Times New Roman" w:hAnsi="Times New Roman" w:cs="Times New Roman"/>
          <w:b/>
          <w:bCs/>
          <w:sz w:val="24"/>
          <w:szCs w:val="24"/>
        </w:rPr>
        <w:t> Answer Response Pop-Up Box Dialog: </w:t>
      </w:r>
      <w:r w:rsidRPr="00997C9D">
        <w:rPr>
          <w:rFonts w:ascii="Times New Roman" w:eastAsia="Times New Roman" w:hAnsi="Times New Roman" w:cs="Times New Roman"/>
          <w:sz w:val="24"/>
          <w:szCs w:val="24"/>
        </w:rPr>
        <w:t>Great job, this is an example of compromise.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xml:space="preserve"> Sorry, Accommodating Others is not the correct strategy due to </w:t>
      </w:r>
      <w:proofErr w:type="spellStart"/>
      <w:r w:rsidRPr="00997C9D">
        <w:rPr>
          <w:rFonts w:ascii="Times New Roman" w:eastAsia="Times New Roman" w:hAnsi="Times New Roman" w:cs="Times New Roman"/>
          <w:sz w:val="24"/>
          <w:szCs w:val="24"/>
        </w:rPr>
        <w:t>Lari</w:t>
      </w:r>
      <w:proofErr w:type="spellEnd"/>
      <w:r w:rsidRPr="00997C9D">
        <w:rPr>
          <w:rFonts w:ascii="Times New Roman" w:eastAsia="Times New Roman" w:hAnsi="Times New Roman" w:cs="Times New Roman"/>
          <w:sz w:val="24"/>
          <w:szCs w:val="24"/>
        </w:rPr>
        <w:t xml:space="preserve"> reaching out to Jamie. What Mark was doing is closer to accommodating.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 xml:space="preserve">Sorry, avoiding the conflict is not the correct strategy since </w:t>
      </w:r>
      <w:proofErr w:type="spellStart"/>
      <w:r w:rsidRPr="00997C9D">
        <w:rPr>
          <w:rFonts w:ascii="Times New Roman" w:eastAsia="Times New Roman" w:hAnsi="Times New Roman" w:cs="Times New Roman"/>
          <w:sz w:val="24"/>
          <w:szCs w:val="24"/>
        </w:rPr>
        <w:t>Lari</w:t>
      </w:r>
      <w:proofErr w:type="spellEnd"/>
      <w:r w:rsidRPr="00997C9D">
        <w:rPr>
          <w:rFonts w:ascii="Times New Roman" w:eastAsia="Times New Roman" w:hAnsi="Times New Roman" w:cs="Times New Roman"/>
          <w:sz w:val="24"/>
          <w:szCs w:val="24"/>
        </w:rPr>
        <w:t xml:space="preserve"> reached out he is addressing the conflict that could be crea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Forcing the Solution is not the correct strategy. It was mentioned that there was some back and forth to re-work schedules.</w:t>
      </w:r>
      <w:r w:rsidR="00120907">
        <w:rPr>
          <w:rFonts w:ascii="Times New Roman" w:eastAsia="Times New Roman" w:hAnsi="Times New Roman" w:cs="Times New Roman"/>
          <w:b/>
          <w:bCs/>
          <w:sz w:val="24"/>
          <w:szCs w:val="24"/>
        </w:rPr>
        <w:t>]</w:t>
      </w:r>
    </w:p>
    <w:p w14:paraId="490EC2A7"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Heather shares a scenario that just happened recently on her team.</w:t>
      </w:r>
    </w:p>
    <w:p w14:paraId="564E57BC"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Tim approached me about his partner’s, Brian, work. Tim had noticed a trend of Brian copying pieces of sales advertisement pitches from old projects that kind of fit the sales project they were working on, yet not updating it to align with the current project. When Tim asked Brian to either stop copying pieces or to update it Brian told him that if it was bothering him to do it himself, he didn’t see an issue with it. Tim did so for the immediate project so they would meet their deadline, but when Brian did so again for the current, he brought it to my attention. After looking over the project, I could see why Tim was concerned as all the promotional information was wrong. I approached Brian and told him to fix it and to stop copying from old projects.”</w:t>
      </w:r>
    </w:p>
    <w:p w14:paraId="1688A3B0" w14:textId="30A97465" w:rsidR="00997C9D" w:rsidRPr="00997C9D" w:rsidRDefault="00997C9D" w:rsidP="00997C9D">
      <w:pPr>
        <w:spacing w:before="100" w:beforeAutospacing="1" w:after="100" w:afterAutospacing="1" w:line="240" w:lineRule="auto"/>
        <w:rPr>
          <w:rFonts w:ascii="Times New Roman" w:eastAsia="Times New Roman" w:hAnsi="Times New Roman" w:cs="Times New Roman"/>
          <w:b/>
          <w:bCs/>
          <w:sz w:val="24"/>
          <w:szCs w:val="24"/>
        </w:rPr>
      </w:pPr>
      <w:r w:rsidRPr="00997C9D">
        <w:rPr>
          <w:rFonts w:ascii="Times New Roman" w:eastAsia="Times New Roman" w:hAnsi="Times New Roman" w:cs="Times New Roman"/>
          <w:sz w:val="24"/>
          <w:szCs w:val="24"/>
        </w:rPr>
        <w:t>The group of team leads identifies that this is an example of the Accommodating Others strategy turned into a(n) ____________</w:t>
      </w:r>
      <w:r w:rsidR="00120907">
        <w:rPr>
          <w:rFonts w:ascii="Times New Roman" w:eastAsia="Times New Roman" w:hAnsi="Times New Roman" w:cs="Times New Roman"/>
          <w:sz w:val="24"/>
          <w:szCs w:val="24"/>
        </w:rPr>
        <w:t xml:space="preserve"> </w:t>
      </w:r>
      <w:r w:rsidRPr="00997C9D">
        <w:rPr>
          <w:rFonts w:ascii="Times New Roman" w:eastAsia="Times New Roman" w:hAnsi="Times New Roman" w:cs="Times New Roman"/>
          <w:sz w:val="24"/>
          <w:szCs w:val="24"/>
        </w:rPr>
        <w:t>(</w:t>
      </w:r>
      <w:r w:rsidRPr="00997C9D">
        <w:rPr>
          <w:rFonts w:ascii="Times New Roman" w:eastAsia="Times New Roman" w:hAnsi="Times New Roman" w:cs="Times New Roman"/>
          <w:b/>
          <w:bCs/>
          <w:sz w:val="24"/>
          <w:szCs w:val="24"/>
        </w:rPr>
        <w:t>Answer Choices:</w:t>
      </w:r>
      <w:r w:rsidRPr="00997C9D">
        <w:rPr>
          <w:rFonts w:ascii="Times New Roman" w:eastAsia="Times New Roman" w:hAnsi="Times New Roman" w:cs="Times New Roman"/>
          <w:sz w:val="24"/>
          <w:szCs w:val="24"/>
        </w:rPr>
        <w:t> Collaborate, Compromise, Accommodate, Avoidance, Forcing the Solution</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this is an example of Forcing the Solution.</w:t>
      </w:r>
      <w:r w:rsidRPr="00997C9D">
        <w:rPr>
          <w:rFonts w:ascii="Times New Roman" w:eastAsia="Times New Roman" w:hAnsi="Times New Roman" w:cs="Times New Roman"/>
          <w:b/>
          <w:bCs/>
          <w:sz w:val="24"/>
          <w:szCs w:val="24"/>
        </w:rPr>
        <w:t> Answer Response Pop-Up Box Dialog:</w:t>
      </w:r>
      <w:r w:rsidRPr="00997C9D">
        <w:rPr>
          <w:rFonts w:ascii="Times New Roman" w:eastAsia="Times New Roman" w:hAnsi="Times New Roman" w:cs="Times New Roman"/>
          <w:sz w:val="24"/>
          <w:szCs w:val="24"/>
        </w:rPr>
        <w:t> Sorry, Accommodating Others is not the correct strategy. This is what Tim was doing, Heather just informed Brian what he would be doing.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voiding the Conflict is not the correct strategy</w:t>
      </w:r>
      <w:r w:rsidR="00120907">
        <w:rPr>
          <w:rFonts w:ascii="Times New Roman" w:eastAsia="Times New Roman" w:hAnsi="Times New Roman" w:cs="Times New Roman"/>
          <w:sz w:val="24"/>
          <w:szCs w:val="24"/>
        </w:rPr>
        <w:t xml:space="preserve"> as Tim brought it up to Brian and then Heather who addressed it.</w:t>
      </w:r>
      <w:r w:rsidRPr="00997C9D">
        <w:rPr>
          <w:rFonts w:ascii="Times New Roman" w:eastAsia="Times New Roman" w:hAnsi="Times New Roman" w:cs="Times New Roman"/>
          <w:sz w:val="24"/>
          <w:szCs w:val="24"/>
        </w:rPr>
        <w:t>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Sorry, Compromise to create a solution is not the correct strategy</w:t>
      </w:r>
      <w:r w:rsidR="00120907">
        <w:rPr>
          <w:rFonts w:ascii="Times New Roman" w:eastAsia="Times New Roman" w:hAnsi="Times New Roman" w:cs="Times New Roman"/>
          <w:sz w:val="24"/>
          <w:szCs w:val="24"/>
        </w:rPr>
        <w:t xml:space="preserve"> as Heather told Brain what he was to do. Tim tried to give Brian a compromise, which was turned down.</w:t>
      </w:r>
      <w:r w:rsidRPr="00997C9D">
        <w:rPr>
          <w:rFonts w:ascii="Times New Roman" w:eastAsia="Times New Roman" w:hAnsi="Times New Roman" w:cs="Times New Roman"/>
          <w:sz w:val="24"/>
          <w:szCs w:val="24"/>
        </w:rPr>
        <w:t>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Sorry, Collaborating to Find a Solution is not the correct strategy</w:t>
      </w:r>
      <w:r w:rsidR="00120907">
        <w:rPr>
          <w:rFonts w:ascii="Times New Roman" w:eastAsia="Times New Roman" w:hAnsi="Times New Roman" w:cs="Times New Roman"/>
          <w:sz w:val="24"/>
          <w:szCs w:val="24"/>
        </w:rPr>
        <w:t xml:space="preserve"> as there was no discussion, Heather just told Brian what to do</w:t>
      </w:r>
      <w:r w:rsidRPr="00997C9D">
        <w:rPr>
          <w:rFonts w:ascii="Times New Roman" w:eastAsia="Times New Roman" w:hAnsi="Times New Roman" w:cs="Times New Roman"/>
          <w:sz w:val="24"/>
          <w:szCs w:val="24"/>
        </w:rPr>
        <w:t>.</w:t>
      </w:r>
      <w:r w:rsidR="00120907">
        <w:rPr>
          <w:rFonts w:ascii="Times New Roman" w:eastAsia="Times New Roman" w:hAnsi="Times New Roman" w:cs="Times New Roman"/>
          <w:b/>
          <w:bCs/>
          <w:sz w:val="24"/>
          <w:szCs w:val="24"/>
        </w:rPr>
        <w:t>]</w:t>
      </w:r>
    </w:p>
    <w:p w14:paraId="12FC48FE"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6</w:t>
      </w:r>
    </w:p>
    <w:p w14:paraId="7388F8A2"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6 overlay with a box for text also has an Interactive Button that brings up the copy of notes taken from Location 4. </w:t>
      </w:r>
    </w:p>
    <w:p w14:paraId="68B7602D"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lastRenderedPageBreak/>
        <w:t>After the team lead meeting, you head towards the desks that house your team. As you approach Graham’s desk you notice that his partner Josh is there as well. You overhear Graham ask Josh if they could just work with the final deadline. Josh response no that he couldn’t function without the deadlines and the ordered task list. You decide to step in and utilize the _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llaborate, Compromise, Accommodate, Avoidance, Forcing the Solution</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suggesting that they Compromise is the right choice being they are on a deadline. You then need to facilitate the conversation and monitoring the solu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ccommodating Others would not be a good choice because this is not a trivial or minor concern. Also, Graham is already showing signs of being frustrated. The best choice would be to suggesting that they Compromise to create a solution being they are on a project deadline then facilitate the conversation and monitoring the solu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Forcing the Solution may work but it would not be ideal as it could damage your relationship. The best choice would be to suggesting that they Compromise to create a solution being they are on a project deadline then facilitate the conversation and monitoring the solu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voiding the Conflict is not a good idea as it will just continue to build and will potentially affect the overall quality of the project they are working on. The best choice would be to suggesting that they Compromise to create a solution being they are on a project deadline then facilitate the conversation and monitoring the solu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Collaborating to find a solution may work but the best choice would be to suggesting that they Compromise to create a solution being they are on a project deadline then facilitate the conversation and monitoring the solution.</w:t>
      </w:r>
      <w:r w:rsidRPr="00997C9D">
        <w:rPr>
          <w:rFonts w:ascii="Times New Roman" w:eastAsia="Times New Roman" w:hAnsi="Times New Roman" w:cs="Times New Roman"/>
          <w:b/>
          <w:bCs/>
          <w:sz w:val="24"/>
          <w:szCs w:val="24"/>
        </w:rPr>
        <w:t>]</w:t>
      </w:r>
    </w:p>
    <w:p w14:paraId="5DF18BF7"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Once you have finished up with Graham and Josh you step over to Mary’s desk to see what she needed due to a previous email she sent requesting some of your time. Mary shares that she has noticed that any time she works with co-worker Gary on a project that he tells her what tasks she will be working on and which tasks he will be working on. Mary has tried in the past to suggest a different breakdown on the tasks and has been ignored. You then walk over to Gary’s desk and ask for an update on how the current project is going and how the tasks were divided. Gary shares that the project is on track and that since he is the senior member of the team that he decided on the project breakdown and who would be doing what. You decide to step in and utilize the _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llaborate, Compromise, Accommodate, Avoidance, Forcing the Solution</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anything that you do will require Forcing the Solution as Gary has already proven he is not willing to work with Mary. A side conversation with Gary about how teamwork is supposed to work is also sugges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ccommodating Others would not be a good choice because this is not a trivial or minor concern. The best choice would be Forcing the Solution where Gary is made to sit and work with Mary on the task list. A side conversation with Gary about how teamwork is supposed to work is also sugges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A forced Compromise may work but as already proven by Mary trying on her own it will need to be facilitated and monitored. A side conversation with Gary about how teamwork is supposed to work is also sugges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voiding the Conflict is not a good idea as it will just continue to build and will potentially affect the overall quality of the project they are working on. The best choice would be Forcing the Solution where Gary is made to sit and work with Mary on the task list. A side conversation with Gary about how teamwork is supposed to work is also suggested. </w:t>
      </w:r>
      <w:r w:rsidRPr="00997C9D">
        <w:rPr>
          <w:rFonts w:ascii="Times New Roman" w:eastAsia="Times New Roman" w:hAnsi="Times New Roman" w:cs="Times New Roman"/>
          <w:b/>
          <w:bCs/>
          <w:sz w:val="24"/>
          <w:szCs w:val="24"/>
        </w:rPr>
        <w:t xml:space="preserve">Answer </w:t>
      </w:r>
      <w:r w:rsidRPr="00997C9D">
        <w:rPr>
          <w:rFonts w:ascii="Times New Roman" w:eastAsia="Times New Roman" w:hAnsi="Times New Roman" w:cs="Times New Roman"/>
          <w:b/>
          <w:bCs/>
          <w:sz w:val="24"/>
          <w:szCs w:val="24"/>
        </w:rPr>
        <w:lastRenderedPageBreak/>
        <w:t>Response Pop-Up Box Dialog: </w:t>
      </w:r>
      <w:r w:rsidRPr="00997C9D">
        <w:rPr>
          <w:rFonts w:ascii="Times New Roman" w:eastAsia="Times New Roman" w:hAnsi="Times New Roman" w:cs="Times New Roman"/>
          <w:sz w:val="24"/>
          <w:szCs w:val="24"/>
        </w:rPr>
        <w:t>Sorry, collaborating to find a solution would not be a good choice due to Gary has already proven that he does not care about Mary’s ideas. The best choice would be Forcing the Solution where Gary is made to sit and work with Mary on the task list. A side conversation with Gary about how teamwork is supposed to work is also suggested.</w:t>
      </w:r>
      <w:r w:rsidRPr="00997C9D">
        <w:rPr>
          <w:rFonts w:ascii="Times New Roman" w:eastAsia="Times New Roman" w:hAnsi="Times New Roman" w:cs="Times New Roman"/>
          <w:b/>
          <w:bCs/>
          <w:sz w:val="24"/>
          <w:szCs w:val="24"/>
        </w:rPr>
        <w:t>]</w:t>
      </w:r>
    </w:p>
    <w:p w14:paraId="169378F8"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7</w:t>
      </w:r>
    </w:p>
    <w:p w14:paraId="32948DB3"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1 overlay with a box for text and a boss figure</w:t>
      </w:r>
    </w:p>
    <w:p w14:paraId="080CCA12"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7/9- 9/9 correct goes to this ending] </w:t>
      </w:r>
      <w:r w:rsidRPr="00997C9D">
        <w:rPr>
          <w:rFonts w:ascii="Times New Roman" w:eastAsia="Times New Roman" w:hAnsi="Times New Roman" w:cs="Times New Roman"/>
          <w:sz w:val="24"/>
          <w:szCs w:val="24"/>
        </w:rPr>
        <w:t>Once you finish up with Mary and Gary you notice that it’s time to break for lunch. You head back to your office to collect your things so you can go out for lunch. As you enter your office your boss stops and leans against your door. He mentions that he is impressed with how you can identify if conflicts are building in a situation, identify which conflict management strategy was used to address a situation, and identify which conflict management strategy to use in a given situation. Overall, he believes that you are doing a great job of managing your team.</w:t>
      </w:r>
    </w:p>
    <w:p w14:paraId="6DB0D74C"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p>
    <w:p w14:paraId="344078BE"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4/9 - 6/9 correct goes to this ending] </w:t>
      </w:r>
      <w:r w:rsidRPr="00997C9D">
        <w:rPr>
          <w:rFonts w:ascii="Times New Roman" w:eastAsia="Times New Roman" w:hAnsi="Times New Roman" w:cs="Times New Roman"/>
          <w:sz w:val="24"/>
          <w:szCs w:val="24"/>
        </w:rPr>
        <w:t>Once you finish up with Mary and Gary you notice that it’s time to break for lunch. You head back to your office to collect your things so you can go out for lunch. As you enter your office your boss stops and leans against your door. He mentions that he is concerned with the consistency of your skills in identifying if conflicts are building in a situation, identifying which conflict management strategy was used to address a situation and identifying which conflict management strategy to use in a given situation. Overall, he believes that you need a little help when managing your team and suggests that you lean on your fellow team leads.</w:t>
      </w:r>
    </w:p>
    <w:p w14:paraId="2864EDDD"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p>
    <w:p w14:paraId="4305ECC9"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0/9 – 3/9 correct goes to this ending] </w:t>
      </w:r>
      <w:r w:rsidRPr="00997C9D">
        <w:rPr>
          <w:rFonts w:ascii="Times New Roman" w:eastAsia="Times New Roman" w:hAnsi="Times New Roman" w:cs="Times New Roman"/>
          <w:sz w:val="24"/>
          <w:szCs w:val="24"/>
        </w:rPr>
        <w:t>Once you finish up with Mary and Gary you notice that it’s time to break for lunch. You head back to your office to collect your things so you can go out for lunch. As you enter your office your boss stops and leans against your door. He mentions that he is going to partner your with another team lead so that you can work on your skills in identifying if conflicts are building in a situation, identifying which conflict management strategy was used to address a situation and identifying which conflict management strategy to use in a given situation. Overall, he believes that you need help with managing your team.</w:t>
      </w:r>
    </w:p>
    <w:p w14:paraId="0DD508C0" w14:textId="4A20CCDC" w:rsidR="00824B77" w:rsidRPr="00997C9D" w:rsidRDefault="00824B77" w:rsidP="00997C9D"/>
    <w:sectPr w:rsidR="00824B77" w:rsidRPr="00997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C32"/>
    <w:multiLevelType w:val="multilevel"/>
    <w:tmpl w:val="15FE1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4241F"/>
    <w:multiLevelType w:val="multilevel"/>
    <w:tmpl w:val="E256B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326CE"/>
    <w:multiLevelType w:val="hybridMultilevel"/>
    <w:tmpl w:val="DD2A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E6"/>
    <w:rsid w:val="000F0D44"/>
    <w:rsid w:val="001119C2"/>
    <w:rsid w:val="00120907"/>
    <w:rsid w:val="001311FF"/>
    <w:rsid w:val="00147DFF"/>
    <w:rsid w:val="00193924"/>
    <w:rsid w:val="0019398A"/>
    <w:rsid w:val="001B3653"/>
    <w:rsid w:val="001F2401"/>
    <w:rsid w:val="00262CBC"/>
    <w:rsid w:val="002A2A47"/>
    <w:rsid w:val="00361C0C"/>
    <w:rsid w:val="004D1FAB"/>
    <w:rsid w:val="004E24C4"/>
    <w:rsid w:val="005D27DE"/>
    <w:rsid w:val="005D7B04"/>
    <w:rsid w:val="00660403"/>
    <w:rsid w:val="0066359C"/>
    <w:rsid w:val="0067221F"/>
    <w:rsid w:val="006864AD"/>
    <w:rsid w:val="006B2384"/>
    <w:rsid w:val="0071774A"/>
    <w:rsid w:val="00742EC9"/>
    <w:rsid w:val="00790ECC"/>
    <w:rsid w:val="00824B77"/>
    <w:rsid w:val="008644D7"/>
    <w:rsid w:val="00865358"/>
    <w:rsid w:val="00891E93"/>
    <w:rsid w:val="00933F45"/>
    <w:rsid w:val="00954A0C"/>
    <w:rsid w:val="00997C9D"/>
    <w:rsid w:val="009B0A1F"/>
    <w:rsid w:val="00B42CE6"/>
    <w:rsid w:val="00BC0DCC"/>
    <w:rsid w:val="00C84633"/>
    <w:rsid w:val="00E21C78"/>
    <w:rsid w:val="00E64E3D"/>
    <w:rsid w:val="00EA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B20A"/>
  <w15:chartTrackingRefBased/>
  <w15:docId w15:val="{19FC73FB-D571-448A-B82B-3687304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B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64AD"/>
    <w:pPr>
      <w:ind w:left="720"/>
      <w:contextualSpacing/>
    </w:pPr>
  </w:style>
  <w:style w:type="character" w:styleId="Strong">
    <w:name w:val="Strong"/>
    <w:basedOn w:val="DefaultParagraphFont"/>
    <w:uiPriority w:val="22"/>
    <w:qFormat/>
    <w:rsid w:val="00997C9D"/>
    <w:rPr>
      <w:b/>
      <w:bCs/>
    </w:rPr>
  </w:style>
  <w:style w:type="paragraph" w:customStyle="1" w:styleId="ql-indent-1">
    <w:name w:val="ql-indent-1"/>
    <w:basedOn w:val="Normal"/>
    <w:rsid w:val="00997C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415">
      <w:bodyDiv w:val="1"/>
      <w:marLeft w:val="0"/>
      <w:marRight w:val="0"/>
      <w:marTop w:val="0"/>
      <w:marBottom w:val="0"/>
      <w:divBdr>
        <w:top w:val="none" w:sz="0" w:space="0" w:color="auto"/>
        <w:left w:val="none" w:sz="0" w:space="0" w:color="auto"/>
        <w:bottom w:val="none" w:sz="0" w:space="0" w:color="auto"/>
        <w:right w:val="none" w:sz="0" w:space="0" w:color="auto"/>
      </w:divBdr>
    </w:div>
    <w:div w:id="107892651">
      <w:bodyDiv w:val="1"/>
      <w:marLeft w:val="0"/>
      <w:marRight w:val="0"/>
      <w:marTop w:val="0"/>
      <w:marBottom w:val="0"/>
      <w:divBdr>
        <w:top w:val="none" w:sz="0" w:space="0" w:color="auto"/>
        <w:left w:val="none" w:sz="0" w:space="0" w:color="auto"/>
        <w:bottom w:val="none" w:sz="0" w:space="0" w:color="auto"/>
        <w:right w:val="none" w:sz="0" w:space="0" w:color="auto"/>
      </w:divBdr>
    </w:div>
    <w:div w:id="727532911">
      <w:bodyDiv w:val="1"/>
      <w:marLeft w:val="0"/>
      <w:marRight w:val="0"/>
      <w:marTop w:val="0"/>
      <w:marBottom w:val="0"/>
      <w:divBdr>
        <w:top w:val="none" w:sz="0" w:space="0" w:color="auto"/>
        <w:left w:val="none" w:sz="0" w:space="0" w:color="auto"/>
        <w:bottom w:val="none" w:sz="0" w:space="0" w:color="auto"/>
        <w:right w:val="none" w:sz="0" w:space="0" w:color="auto"/>
      </w:divBdr>
      <w:divsChild>
        <w:div w:id="894853751">
          <w:marLeft w:val="720"/>
          <w:marRight w:val="0"/>
          <w:marTop w:val="0"/>
          <w:marBottom w:val="0"/>
          <w:divBdr>
            <w:top w:val="none" w:sz="0" w:space="0" w:color="auto"/>
            <w:left w:val="none" w:sz="0" w:space="0" w:color="auto"/>
            <w:bottom w:val="none" w:sz="0" w:space="0" w:color="auto"/>
            <w:right w:val="none" w:sz="0" w:space="0" w:color="auto"/>
          </w:divBdr>
        </w:div>
        <w:div w:id="561254179">
          <w:marLeft w:val="720"/>
          <w:marRight w:val="0"/>
          <w:marTop w:val="0"/>
          <w:marBottom w:val="0"/>
          <w:divBdr>
            <w:top w:val="none" w:sz="0" w:space="0" w:color="auto"/>
            <w:left w:val="none" w:sz="0" w:space="0" w:color="auto"/>
            <w:bottom w:val="none" w:sz="0" w:space="0" w:color="auto"/>
            <w:right w:val="none" w:sz="0" w:space="0" w:color="auto"/>
          </w:divBdr>
        </w:div>
      </w:divsChild>
    </w:div>
    <w:div w:id="1401060345">
      <w:bodyDiv w:val="1"/>
      <w:marLeft w:val="0"/>
      <w:marRight w:val="0"/>
      <w:marTop w:val="0"/>
      <w:marBottom w:val="0"/>
      <w:divBdr>
        <w:top w:val="none" w:sz="0" w:space="0" w:color="auto"/>
        <w:left w:val="none" w:sz="0" w:space="0" w:color="auto"/>
        <w:bottom w:val="none" w:sz="0" w:space="0" w:color="auto"/>
        <w:right w:val="none" w:sz="0" w:space="0" w:color="auto"/>
      </w:divBdr>
    </w:div>
    <w:div w:id="1432166879">
      <w:bodyDiv w:val="1"/>
      <w:marLeft w:val="0"/>
      <w:marRight w:val="0"/>
      <w:marTop w:val="0"/>
      <w:marBottom w:val="0"/>
      <w:divBdr>
        <w:top w:val="none" w:sz="0" w:space="0" w:color="auto"/>
        <w:left w:val="none" w:sz="0" w:space="0" w:color="auto"/>
        <w:bottom w:val="none" w:sz="0" w:space="0" w:color="auto"/>
        <w:right w:val="none" w:sz="0" w:space="0" w:color="auto"/>
      </w:divBdr>
      <w:divsChild>
        <w:div w:id="1055935555">
          <w:marLeft w:val="720"/>
          <w:marRight w:val="0"/>
          <w:marTop w:val="0"/>
          <w:marBottom w:val="0"/>
          <w:divBdr>
            <w:top w:val="none" w:sz="0" w:space="0" w:color="auto"/>
            <w:left w:val="none" w:sz="0" w:space="0" w:color="auto"/>
            <w:bottom w:val="none" w:sz="0" w:space="0" w:color="auto"/>
            <w:right w:val="none" w:sz="0" w:space="0" w:color="auto"/>
          </w:divBdr>
        </w:div>
      </w:divsChild>
    </w:div>
    <w:div w:id="1469277683">
      <w:bodyDiv w:val="1"/>
      <w:marLeft w:val="0"/>
      <w:marRight w:val="0"/>
      <w:marTop w:val="0"/>
      <w:marBottom w:val="0"/>
      <w:divBdr>
        <w:top w:val="none" w:sz="0" w:space="0" w:color="auto"/>
        <w:left w:val="none" w:sz="0" w:space="0" w:color="auto"/>
        <w:bottom w:val="none" w:sz="0" w:space="0" w:color="auto"/>
        <w:right w:val="none" w:sz="0" w:space="0" w:color="auto"/>
      </w:divBdr>
    </w:div>
    <w:div w:id="1536575020">
      <w:bodyDiv w:val="1"/>
      <w:marLeft w:val="0"/>
      <w:marRight w:val="0"/>
      <w:marTop w:val="0"/>
      <w:marBottom w:val="0"/>
      <w:divBdr>
        <w:top w:val="none" w:sz="0" w:space="0" w:color="auto"/>
        <w:left w:val="none" w:sz="0" w:space="0" w:color="auto"/>
        <w:bottom w:val="none" w:sz="0" w:space="0" w:color="auto"/>
        <w:right w:val="none" w:sz="0" w:space="0" w:color="auto"/>
      </w:divBdr>
    </w:div>
    <w:div w:id="2038654602">
      <w:bodyDiv w:val="1"/>
      <w:marLeft w:val="0"/>
      <w:marRight w:val="0"/>
      <w:marTop w:val="0"/>
      <w:marBottom w:val="0"/>
      <w:divBdr>
        <w:top w:val="none" w:sz="0" w:space="0" w:color="auto"/>
        <w:left w:val="none" w:sz="0" w:space="0" w:color="auto"/>
        <w:bottom w:val="none" w:sz="0" w:space="0" w:color="auto"/>
        <w:right w:val="none" w:sz="0" w:space="0" w:color="auto"/>
      </w:divBdr>
    </w:div>
    <w:div w:id="2104841346">
      <w:bodyDiv w:val="1"/>
      <w:marLeft w:val="0"/>
      <w:marRight w:val="0"/>
      <w:marTop w:val="0"/>
      <w:marBottom w:val="0"/>
      <w:divBdr>
        <w:top w:val="none" w:sz="0" w:space="0" w:color="auto"/>
        <w:left w:val="none" w:sz="0" w:space="0" w:color="auto"/>
        <w:bottom w:val="none" w:sz="0" w:space="0" w:color="auto"/>
        <w:right w:val="none" w:sz="0" w:space="0" w:color="auto"/>
      </w:divBdr>
      <w:divsChild>
        <w:div w:id="524906685">
          <w:marLeft w:val="720"/>
          <w:marRight w:val="0"/>
          <w:marTop w:val="0"/>
          <w:marBottom w:val="0"/>
          <w:divBdr>
            <w:top w:val="none" w:sz="0" w:space="0" w:color="auto"/>
            <w:left w:val="none" w:sz="0" w:space="0" w:color="auto"/>
            <w:bottom w:val="none" w:sz="0" w:space="0" w:color="auto"/>
            <w:right w:val="none" w:sz="0" w:space="0" w:color="auto"/>
          </w:divBdr>
        </w:div>
        <w:div w:id="1700322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8C0B-2FAE-47E4-97B0-D8A7F0B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it</dc:creator>
  <cp:keywords/>
  <dc:description/>
  <cp:lastModifiedBy>Melissa Suit</cp:lastModifiedBy>
  <cp:revision>8</cp:revision>
  <dcterms:created xsi:type="dcterms:W3CDTF">2020-03-01T03:38:00Z</dcterms:created>
  <dcterms:modified xsi:type="dcterms:W3CDTF">2020-08-19T03:47:00Z</dcterms:modified>
</cp:coreProperties>
</file>